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65" w:rsidRPr="00AD0616" w:rsidRDefault="00780765" w:rsidP="00D552C5">
      <w:pPr>
        <w:ind w:left="-180" w:firstLine="180"/>
        <w:jc w:val="center"/>
        <w:rPr>
          <w:sz w:val="14"/>
          <w:szCs w:val="14"/>
        </w:rPr>
      </w:pPr>
    </w:p>
    <w:tbl>
      <w:tblPr>
        <w:tblStyle w:val="a3"/>
        <w:tblpPr w:leftFromText="180" w:rightFromText="180" w:vertAnchor="text" w:horzAnchor="margin" w:tblpXSpec="center" w:tblpY="-108"/>
        <w:tblW w:w="11329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58"/>
        <w:gridCol w:w="1041"/>
      </w:tblGrid>
      <w:tr w:rsidR="00262992" w:rsidRPr="00AD0616" w:rsidTr="00AD0616">
        <w:trPr>
          <w:trHeight w:val="654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39170E" w:rsidRPr="00AD0616" w:rsidRDefault="0039170E" w:rsidP="00AD0616">
            <w:pPr>
              <w:ind w:right="-91"/>
              <w:jc w:val="center"/>
              <w:rPr>
                <w:b/>
                <w:sz w:val="14"/>
                <w:szCs w:val="14"/>
              </w:rPr>
            </w:pPr>
            <w:r w:rsidRPr="00AD0616">
              <w:rPr>
                <w:b/>
                <w:sz w:val="14"/>
                <w:szCs w:val="14"/>
              </w:rPr>
              <w:t>Тренировка 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1 НЕДЕЛЯ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2 НЕДЕЛЯ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3 НЕДЕЛЯ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4 НЕДЕЛЯ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5 НЕДЕЛЯ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6 НЕДЕЛЯ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7 НЕДЕЛЯ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8 НЕДЕЛЯ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9 НЕДЕЛЯ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39170E" w:rsidRPr="00AD0616" w:rsidRDefault="0039170E" w:rsidP="002E2D0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10 НЕДЕЛЯ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:rsidR="0039170E" w:rsidRPr="00AD0616" w:rsidRDefault="0039170E" w:rsidP="00D552C5">
            <w:pPr>
              <w:jc w:val="center"/>
              <w:rPr>
                <w:b/>
                <w:sz w:val="16"/>
                <w:szCs w:val="16"/>
              </w:rPr>
            </w:pPr>
            <w:r w:rsidRPr="00AD0616">
              <w:rPr>
                <w:b/>
                <w:sz w:val="16"/>
                <w:szCs w:val="16"/>
              </w:rPr>
              <w:t>11 НЕДЕЛЯ</w:t>
            </w:r>
          </w:p>
        </w:tc>
      </w:tr>
      <w:tr w:rsidR="00AD0616" w:rsidRPr="00AD0616" w:rsidTr="00AD0616">
        <w:trPr>
          <w:trHeight w:val="654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ind w:right="-91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9" w:anchor="podtyagivaniya-srednim-pryamym-hvatom-rekomenduemoe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Подтягивания средним прямым хватом</w:t>
              </w:r>
            </w:hyperlink>
            <w:r w:rsidRPr="00AD0616">
              <w:rPr>
                <w:rStyle w:val="apple-converted-space"/>
                <w:rFonts w:ascii="Georgia" w:hAnsi="Georgia"/>
                <w:color w:val="333333"/>
                <w:sz w:val="14"/>
                <w:szCs w:val="14"/>
              </w:rPr>
              <w:t> 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 xml:space="preserve"> (3*max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406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ind w:right="-91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0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Скручивания для пресса</w:t>
              </w:r>
            </w:hyperlink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 xml:space="preserve"> (3*15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293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ind w:right="-91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Отжимания на брусьях (4*2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301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ind w:right="-91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1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Приседания со штангой</w:t>
              </w:r>
            </w:hyperlink>
            <w:r w:rsidRPr="00AD0616">
              <w:rPr>
                <w:rStyle w:val="apple-converted-space"/>
                <w:rFonts w:ascii="Georgia" w:hAnsi="Georgia"/>
                <w:color w:val="333333"/>
                <w:sz w:val="14"/>
                <w:szCs w:val="14"/>
              </w:rPr>
              <w:t> 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(4*10–15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357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ind w:right="-91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2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Жим штанги горизонтальный</w:t>
              </w:r>
            </w:hyperlink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 xml:space="preserve"> (3*6–9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pStyle w:val="1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564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ind w:right="-91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Кроссовер (4*1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433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ind w:right="-91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Разгибание ног в тренажере (4*1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338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ind w:right="-91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3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Упражнение Велосипед</w:t>
              </w:r>
            </w:hyperlink>
            <w:r w:rsidRPr="00AD0616">
              <w:rPr>
                <w:rStyle w:val="apple-converted-space"/>
                <w:rFonts w:ascii="Georgia" w:hAnsi="Georgia"/>
                <w:color w:val="333333"/>
                <w:sz w:val="14"/>
                <w:szCs w:val="14"/>
              </w:rPr>
              <w:t> 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(2*1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242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ind w:right="-91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4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Обратные скручивания</w:t>
              </w:r>
            </w:hyperlink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 xml:space="preserve"> (4*15-2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pStyle w:val="a5"/>
              <w:spacing w:line="327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262992" w:rsidRPr="00AD0616" w:rsidTr="00AD0616">
        <w:trPr>
          <w:cantSplit/>
          <w:trHeight w:val="161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D5986" w:rsidRPr="00AD0616" w:rsidRDefault="00DD5986" w:rsidP="00AD0616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AD0616">
              <w:rPr>
                <w:b/>
                <w:sz w:val="14"/>
                <w:szCs w:val="14"/>
              </w:rPr>
              <w:t>Тренировка 2</w:t>
            </w:r>
          </w:p>
        </w:tc>
        <w:tc>
          <w:tcPr>
            <w:tcW w:w="9224" w:type="dxa"/>
            <w:gridSpan w:val="11"/>
            <w:shd w:val="clear" w:color="auto" w:fill="D9D9D9" w:themeFill="background1" w:themeFillShade="D9"/>
          </w:tcPr>
          <w:p w:rsidR="00DD5986" w:rsidRPr="00AD0616" w:rsidRDefault="00DD598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499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5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Подъем ног в висе</w:t>
              </w:r>
            </w:hyperlink>
            <w:r w:rsidRPr="00AD0616">
              <w:rPr>
                <w:rStyle w:val="apple-converted-space"/>
                <w:rFonts w:ascii="Georgia" w:hAnsi="Georgia"/>
                <w:color w:val="333333"/>
                <w:sz w:val="14"/>
                <w:szCs w:val="14"/>
              </w:rPr>
              <w:t> 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(5*max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555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6" w:anchor="podtyagivaniya-shirokim-pryamym-hvatom-k-grudi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Подтягивания широким хватом</w:t>
              </w:r>
            </w:hyperlink>
            <w:r w:rsidRPr="00AD0616">
              <w:rPr>
                <w:rStyle w:val="apple-converted-space"/>
                <w:rFonts w:ascii="Georgia" w:hAnsi="Georgia"/>
                <w:color w:val="333333"/>
                <w:sz w:val="14"/>
                <w:szCs w:val="14"/>
              </w:rPr>
              <w:t> 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(4*max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596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Отжимания на брусьях (3*15–2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558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Гиперэкстензия (3*10–15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233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Тяга штанги в наклоне (3*8–1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290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7" w:anchor="podtyagivanie-obratnym-srednim-hvatom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Подтягивания обратным хватом</w:t>
              </w:r>
            </w:hyperlink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 xml:space="preserve"> (3*max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331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Сгибания рук со штангой для бицепса (4*8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523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Жим от колена (3*1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526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>
              <w:rPr>
                <w:rFonts w:ascii="Georgia" w:hAnsi="Georgia"/>
                <w:color w:val="333333"/>
                <w:sz w:val="14"/>
                <w:szCs w:val="14"/>
              </w:rPr>
              <w:t>«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Молоток» (4*1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62992" w:rsidRPr="00AD0616" w:rsidTr="00AD0616">
        <w:trPr>
          <w:trHeight w:val="219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D5986" w:rsidRPr="00AD0616" w:rsidRDefault="00DD5986" w:rsidP="00AD0616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AD0616">
              <w:rPr>
                <w:b/>
                <w:sz w:val="14"/>
                <w:szCs w:val="14"/>
              </w:rPr>
              <w:t>Тренировка 3</w:t>
            </w:r>
          </w:p>
        </w:tc>
        <w:tc>
          <w:tcPr>
            <w:tcW w:w="9224" w:type="dxa"/>
            <w:gridSpan w:val="11"/>
            <w:shd w:val="clear" w:color="auto" w:fill="D9D9D9" w:themeFill="background1" w:themeFillShade="D9"/>
          </w:tcPr>
          <w:p w:rsidR="00DD5986" w:rsidRPr="00AD0616" w:rsidRDefault="00DD5986" w:rsidP="002E2D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381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8" w:anchor="podtyagivaniya-uzkim-pryamym-hvatom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Подтягивания узким хватом</w:t>
              </w:r>
            </w:hyperlink>
            <w:r w:rsidRPr="00AD0616">
              <w:rPr>
                <w:rStyle w:val="apple-converted-space"/>
                <w:rFonts w:ascii="Georgia" w:hAnsi="Georgia"/>
                <w:color w:val="333333"/>
                <w:sz w:val="14"/>
                <w:szCs w:val="14"/>
              </w:rPr>
              <w:t> 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– (4*max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497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19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Подъемы ног в висе</w:t>
              </w:r>
            </w:hyperlink>
            <w:r w:rsidRPr="00AD0616">
              <w:rPr>
                <w:rStyle w:val="apple-converted-space"/>
                <w:rFonts w:ascii="Georgia" w:hAnsi="Georgia"/>
                <w:color w:val="333333"/>
                <w:sz w:val="14"/>
                <w:szCs w:val="14"/>
              </w:rPr>
              <w:t> 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– (3*max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hRule="exact" w:val="815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 xml:space="preserve">Отжимания на брусьях </w:t>
            </w:r>
            <w:r>
              <w:rPr>
                <w:rFonts w:ascii="Georgia" w:hAnsi="Georgia"/>
                <w:color w:val="333333"/>
                <w:sz w:val="14"/>
                <w:szCs w:val="14"/>
              </w:rPr>
              <w:t>(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2*max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420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Жим Арнольда (3*8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456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Махи гантелей в наклоне (4*1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572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hyperlink r:id="rId20" w:anchor="francuzskiy-zhim" w:history="1"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 xml:space="preserve">Французский </w:t>
              </w:r>
              <w:proofErr w:type="gramStart"/>
              <w:r w:rsidRPr="00AD0616">
                <w:rPr>
                  <w:rStyle w:val="a4"/>
                  <w:rFonts w:ascii="Georgia" w:hAnsi="Georgia"/>
                  <w:sz w:val="14"/>
                  <w:szCs w:val="14"/>
                </w:rPr>
                <w:t>жим</w:t>
              </w:r>
              <w:proofErr w:type="gramEnd"/>
            </w:hyperlink>
            <w:r w:rsidRPr="00AD0616">
              <w:rPr>
                <w:rStyle w:val="apple-converted-space"/>
                <w:rFonts w:ascii="Georgia" w:hAnsi="Georgia"/>
                <w:color w:val="333333"/>
                <w:sz w:val="14"/>
                <w:szCs w:val="14"/>
              </w:rPr>
              <w:t> 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лежа (4*8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292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Жим гантели из-за головы для трицепса (5*10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  <w:tr w:rsidR="00AD0616" w:rsidRPr="00AD0616" w:rsidTr="00AD0616">
        <w:trPr>
          <w:trHeight w:val="578"/>
          <w:jc w:val="center"/>
        </w:trPr>
        <w:tc>
          <w:tcPr>
            <w:tcW w:w="2104" w:type="dxa"/>
            <w:vAlign w:val="center"/>
          </w:tcPr>
          <w:p w:rsidR="00AD0616" w:rsidRPr="00AD0616" w:rsidRDefault="00AD0616" w:rsidP="00AD0616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Georgia" w:hAnsi="Georgia"/>
                <w:color w:val="333333"/>
                <w:sz w:val="14"/>
                <w:szCs w:val="14"/>
              </w:rPr>
            </w:pP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Тяги штанги</w:t>
            </w:r>
            <w:r w:rsidRPr="00AD0616">
              <w:rPr>
                <w:rStyle w:val="apple-converted-space"/>
                <w:rFonts w:ascii="Georgia" w:hAnsi="Georgia"/>
                <w:color w:val="333333"/>
                <w:sz w:val="14"/>
                <w:szCs w:val="14"/>
              </w:rPr>
              <w:t> </w:t>
            </w:r>
            <w:r w:rsidRPr="00AD0616">
              <w:rPr>
                <w:rFonts w:ascii="Georgia" w:hAnsi="Georgia"/>
                <w:color w:val="333333"/>
                <w:sz w:val="14"/>
                <w:szCs w:val="14"/>
              </w:rPr>
              <w:t>за спиной (4*8)</w:t>
            </w: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AD0616" w:rsidRPr="00AD0616" w:rsidRDefault="00AD0616" w:rsidP="002E2D05">
            <w:pPr>
              <w:jc w:val="center"/>
              <w:rPr>
                <w:sz w:val="14"/>
                <w:szCs w:val="14"/>
              </w:rPr>
            </w:pPr>
          </w:p>
        </w:tc>
      </w:tr>
    </w:tbl>
    <w:p w:rsidR="00780765" w:rsidRPr="00AD0616" w:rsidRDefault="00780765" w:rsidP="00CC2FAD">
      <w:pPr>
        <w:jc w:val="center"/>
        <w:rPr>
          <w:sz w:val="14"/>
          <w:szCs w:val="14"/>
        </w:rPr>
      </w:pPr>
    </w:p>
    <w:sectPr w:rsidR="00780765" w:rsidRPr="00AD0616" w:rsidSect="00D552C5">
      <w:pgSz w:w="11906" w:h="16838" w:code="9"/>
      <w:pgMar w:top="0" w:right="0" w:bottom="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0D" w:rsidRDefault="0082350D" w:rsidP="00780765">
      <w:pPr>
        <w:spacing w:after="0" w:line="240" w:lineRule="auto"/>
      </w:pPr>
      <w:r>
        <w:separator/>
      </w:r>
    </w:p>
  </w:endnote>
  <w:endnote w:type="continuationSeparator" w:id="0">
    <w:p w:rsidR="0082350D" w:rsidRDefault="0082350D" w:rsidP="0078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0D" w:rsidRDefault="0082350D" w:rsidP="00780765">
      <w:pPr>
        <w:spacing w:after="0" w:line="240" w:lineRule="auto"/>
      </w:pPr>
      <w:r>
        <w:separator/>
      </w:r>
    </w:p>
  </w:footnote>
  <w:footnote w:type="continuationSeparator" w:id="0">
    <w:p w:rsidR="0082350D" w:rsidRDefault="0082350D" w:rsidP="0078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B70"/>
    <w:multiLevelType w:val="multilevel"/>
    <w:tmpl w:val="A404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B5B49"/>
    <w:multiLevelType w:val="multilevel"/>
    <w:tmpl w:val="7AC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A7AF3"/>
    <w:multiLevelType w:val="multilevel"/>
    <w:tmpl w:val="FB6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65"/>
    <w:rsid w:val="00032BEA"/>
    <w:rsid w:val="000B0798"/>
    <w:rsid w:val="00262992"/>
    <w:rsid w:val="002E2D05"/>
    <w:rsid w:val="0039170E"/>
    <w:rsid w:val="003D69FF"/>
    <w:rsid w:val="005249E5"/>
    <w:rsid w:val="0057361B"/>
    <w:rsid w:val="005F25BB"/>
    <w:rsid w:val="00763C31"/>
    <w:rsid w:val="00780765"/>
    <w:rsid w:val="0082350D"/>
    <w:rsid w:val="008773CD"/>
    <w:rsid w:val="009C0632"/>
    <w:rsid w:val="009E4BD4"/>
    <w:rsid w:val="009F0850"/>
    <w:rsid w:val="00AA7E07"/>
    <w:rsid w:val="00AD0616"/>
    <w:rsid w:val="00B44B58"/>
    <w:rsid w:val="00CC2FAD"/>
    <w:rsid w:val="00D552C5"/>
    <w:rsid w:val="00DD5986"/>
    <w:rsid w:val="00DF5027"/>
    <w:rsid w:val="00E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tkiss.club/uprazhnenie-velosiped-samoe-ehffektivnoe-uprazhnenie-dlya-pressa/" TargetMode="External"/><Relationship Id="rId18" Type="http://schemas.openxmlformats.org/officeDocument/2006/relationships/hyperlink" Target="http://fitkiss.club/vidy-podtyagivanijj-na-turnike-kakie-vybra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tkiss.club/zhim-shtangi-lezha-na-gorizontalnojj-skame/" TargetMode="External"/><Relationship Id="rId17" Type="http://schemas.openxmlformats.org/officeDocument/2006/relationships/hyperlink" Target="http://fitkiss.club/vidy-podtyagivanijj-na-turnike-kakie-vybr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tkiss.club/vidy-podtyagivanijj-na-turnike-kakie-vybrat/" TargetMode="External"/><Relationship Id="rId20" Type="http://schemas.openxmlformats.org/officeDocument/2006/relationships/hyperlink" Target="http://fitkiss.club/varianty-ispolneniya-zhima-lezh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tkiss.club/priseda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tkiss.club/podem-nog-v-vise-kachaem-tri-myshcy-pressa-odnovremenno/" TargetMode="External"/><Relationship Id="rId10" Type="http://schemas.openxmlformats.org/officeDocument/2006/relationships/hyperlink" Target="http://fitkiss.club/skruchivanie-dlya-pressa-samoe-populyarnoe-uprazhnenie/" TargetMode="External"/><Relationship Id="rId19" Type="http://schemas.openxmlformats.org/officeDocument/2006/relationships/hyperlink" Target="http://fitkiss.club/podem-nog-v-vise-kachaem-tri-myshcy-pressa-odnovremenn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tkiss.club/vidy-podtyagivanijj-na-turnike-kakie-vybrat/" TargetMode="External"/><Relationship Id="rId14" Type="http://schemas.openxmlformats.org/officeDocument/2006/relationships/hyperlink" Target="http://fitkiss.club/obratnye-skruchivaniya-delaem-uprazhnenie-praviln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2409-34FB-4F4F-BC06-C05CE5A9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kiss</dc:creator>
  <cp:lastModifiedBy>admin</cp:lastModifiedBy>
  <cp:revision>2</cp:revision>
  <dcterms:created xsi:type="dcterms:W3CDTF">2015-11-28T09:51:00Z</dcterms:created>
  <dcterms:modified xsi:type="dcterms:W3CDTF">2015-11-28T09:51:00Z</dcterms:modified>
</cp:coreProperties>
</file>